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4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C24FD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10D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bookmarkStart w:id="0" w:name="_GoBack"/>
      <w:bookmarkEnd w:id="0"/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036A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л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74" w:rsidRDefault="00821C74" w:rsidP="00C25C29">
      <w:pPr>
        <w:spacing w:after="0" w:line="240" w:lineRule="auto"/>
      </w:pPr>
      <w:r>
        <w:separator/>
      </w:r>
    </w:p>
  </w:endnote>
  <w:endnote w:type="continuationSeparator" w:id="0">
    <w:p w:rsidR="00821C74" w:rsidRDefault="00821C7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74" w:rsidRDefault="00821C74" w:rsidP="00C25C29">
      <w:pPr>
        <w:spacing w:after="0" w:line="240" w:lineRule="auto"/>
      </w:pPr>
      <w:r>
        <w:separator/>
      </w:r>
    </w:p>
  </w:footnote>
  <w:footnote w:type="continuationSeparator" w:id="0">
    <w:p w:rsidR="00821C74" w:rsidRDefault="00821C7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36AB"/>
    <w:rsid w:val="008132CD"/>
    <w:rsid w:val="00817189"/>
    <w:rsid w:val="00821C74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0DE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4FD1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53C9D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D727-45F3-4C4B-9384-F4B99E7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35</cp:revision>
  <cp:lastPrinted>2021-02-04T11:03:00Z</cp:lastPrinted>
  <dcterms:created xsi:type="dcterms:W3CDTF">2021-02-19T09:14:00Z</dcterms:created>
  <dcterms:modified xsi:type="dcterms:W3CDTF">2022-04-05T11:13:00Z</dcterms:modified>
</cp:coreProperties>
</file>